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経営の新時代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経営の新時代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647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地域経営の新時代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